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48117" w14:textId="3E07F57A" w:rsidR="00EA3C9C" w:rsidRPr="00580196" w:rsidRDefault="00BC46D2" w:rsidP="00580196">
      <w:pPr>
        <w:pStyle w:val="1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801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ведение </w:t>
      </w:r>
    </w:p>
    <w:p w14:paraId="1F504706" w14:textId="35BCCEC7" w:rsidR="00BC46D2" w:rsidRPr="00580196" w:rsidRDefault="00BC46D2" w:rsidP="00580196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019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е программы </w:t>
      </w:r>
    </w:p>
    <w:p w14:paraId="156DD1B5" w14:textId="764144BA" w:rsidR="00BC46D2" w:rsidRPr="006A4110" w:rsidRDefault="006A4110" w:rsidP="005801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150">
        <w:rPr>
          <w:rFonts w:ascii="Times New Roman" w:hAnsi="Times New Roman" w:cs="Times New Roman"/>
          <w:sz w:val="28"/>
          <w:szCs w:val="28"/>
        </w:rPr>
        <w:t xml:space="preserve">Телеграм-б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61150">
        <w:rPr>
          <w:rFonts w:ascii="Times New Roman" w:hAnsi="Times New Roman" w:cs="Times New Roman"/>
          <w:sz w:val="28"/>
          <w:szCs w:val="28"/>
          <w:lang w:val="en-US"/>
        </w:rPr>
        <w:t>CinemaProjectClub</w:t>
      </w:r>
      <w:r>
        <w:rPr>
          <w:rFonts w:ascii="Times New Roman" w:hAnsi="Times New Roman" w:cs="Times New Roman"/>
          <w:sz w:val="28"/>
          <w:szCs w:val="28"/>
        </w:rPr>
        <w:t xml:space="preserve">» написанная на языке </w:t>
      </w:r>
      <w:r w:rsidR="00E611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A4110">
        <w:rPr>
          <w:rFonts w:ascii="Times New Roman" w:hAnsi="Times New Roman" w:cs="Times New Roman"/>
          <w:sz w:val="28"/>
          <w:szCs w:val="28"/>
        </w:rPr>
        <w:t>.</w:t>
      </w:r>
    </w:p>
    <w:p w14:paraId="1952C45C" w14:textId="167E0C44" w:rsidR="006A4110" w:rsidRPr="006A4110" w:rsidRDefault="006A4110" w:rsidP="006A41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4110">
        <w:rPr>
          <w:rFonts w:ascii="Times New Roman" w:hAnsi="Times New Roman" w:cs="Times New Roman"/>
          <w:sz w:val="28"/>
          <w:szCs w:val="28"/>
        </w:rPr>
        <w:t xml:space="preserve">Основная идея, которая лежала в основе создании </w:t>
      </w:r>
      <w:r w:rsidR="00E61150">
        <w:rPr>
          <w:rFonts w:ascii="Times New Roman" w:hAnsi="Times New Roman" w:cs="Times New Roman"/>
          <w:sz w:val="28"/>
          <w:szCs w:val="28"/>
        </w:rPr>
        <w:t>бота</w:t>
      </w:r>
      <w:r w:rsidRPr="006A4110">
        <w:rPr>
          <w:rFonts w:ascii="Times New Roman" w:hAnsi="Times New Roman" w:cs="Times New Roman"/>
          <w:sz w:val="28"/>
          <w:szCs w:val="28"/>
        </w:rPr>
        <w:t xml:space="preserve"> — </w:t>
      </w:r>
      <w:r w:rsidR="00E61150">
        <w:rPr>
          <w:rFonts w:ascii="Times New Roman" w:hAnsi="Times New Roman" w:cs="Times New Roman"/>
          <w:sz w:val="28"/>
          <w:szCs w:val="28"/>
        </w:rPr>
        <w:t xml:space="preserve">помочь человеку найти фильм для просмотра, иметь возможность пообщаться с другими </w:t>
      </w:r>
      <w:proofErr w:type="spellStart"/>
      <w:r w:rsidR="00E61150">
        <w:rPr>
          <w:rFonts w:ascii="Times New Roman" w:hAnsi="Times New Roman" w:cs="Times New Roman"/>
          <w:sz w:val="28"/>
          <w:szCs w:val="28"/>
        </w:rPr>
        <w:t>кинолюбами</w:t>
      </w:r>
      <w:proofErr w:type="spellEnd"/>
      <w:r w:rsidR="00E61150">
        <w:rPr>
          <w:rFonts w:ascii="Times New Roman" w:hAnsi="Times New Roman" w:cs="Times New Roman"/>
          <w:sz w:val="28"/>
          <w:szCs w:val="28"/>
        </w:rPr>
        <w:t xml:space="preserve"> в группе, которая </w:t>
      </w:r>
      <w:proofErr w:type="spellStart"/>
      <w:r w:rsidR="00E61150">
        <w:rPr>
          <w:rFonts w:ascii="Times New Roman" w:hAnsi="Times New Roman" w:cs="Times New Roman"/>
          <w:sz w:val="28"/>
          <w:szCs w:val="28"/>
        </w:rPr>
        <w:t>мониторится</w:t>
      </w:r>
      <w:proofErr w:type="spellEnd"/>
      <w:r w:rsidR="00E61150">
        <w:rPr>
          <w:rFonts w:ascii="Times New Roman" w:hAnsi="Times New Roman" w:cs="Times New Roman"/>
          <w:sz w:val="28"/>
          <w:szCs w:val="28"/>
        </w:rPr>
        <w:t xml:space="preserve"> другим ботом модератором, чтобы избежать токсичного общения.</w:t>
      </w:r>
    </w:p>
    <w:p w14:paraId="64F0C5E9" w14:textId="7895B400" w:rsidR="00580196" w:rsidRPr="00580196" w:rsidRDefault="00580196" w:rsidP="00580196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0196">
        <w:rPr>
          <w:rFonts w:ascii="Times New Roman" w:hAnsi="Times New Roman" w:cs="Times New Roman"/>
          <w:color w:val="auto"/>
          <w:sz w:val="28"/>
          <w:szCs w:val="28"/>
        </w:rPr>
        <w:t xml:space="preserve">Область применения </w:t>
      </w:r>
    </w:p>
    <w:p w14:paraId="054B949A" w14:textId="5111FE6E" w:rsidR="00580196" w:rsidRDefault="00580196" w:rsidP="005801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применения программного продукта является сфера </w:t>
      </w:r>
      <w:r w:rsidR="006A4110">
        <w:rPr>
          <w:rFonts w:ascii="Times New Roman" w:hAnsi="Times New Roman" w:cs="Times New Roman"/>
          <w:sz w:val="28"/>
          <w:szCs w:val="28"/>
        </w:rPr>
        <w:t>развлечения и отдыха.</w:t>
      </w:r>
    </w:p>
    <w:p w14:paraId="1740EF30" w14:textId="625111A0" w:rsidR="00580196" w:rsidRDefault="00D12CBA" w:rsidP="00580196">
      <w:pPr>
        <w:pStyle w:val="1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580196" w:rsidRPr="005801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значение разработки </w:t>
      </w:r>
    </w:p>
    <w:p w14:paraId="553E0322" w14:textId="63075F1A" w:rsidR="00580196" w:rsidRPr="00580196" w:rsidRDefault="00580196" w:rsidP="00580196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0196">
        <w:rPr>
          <w:rFonts w:ascii="Times New Roman" w:hAnsi="Times New Roman" w:cs="Times New Roman"/>
          <w:color w:val="auto"/>
          <w:sz w:val="28"/>
          <w:szCs w:val="28"/>
        </w:rPr>
        <w:t xml:space="preserve">Функциональное назначение </w:t>
      </w:r>
    </w:p>
    <w:p w14:paraId="47ECA4C9" w14:textId="19F7F6DE" w:rsidR="00C32CEC" w:rsidRPr="00056C39" w:rsidRDefault="00056C39" w:rsidP="00C32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39">
        <w:rPr>
          <w:rFonts w:ascii="Times New Roman" w:hAnsi="Times New Roman" w:cs="Times New Roman"/>
          <w:sz w:val="28"/>
          <w:szCs w:val="28"/>
        </w:rPr>
        <w:t xml:space="preserve"> Современный читатель по-другому ощущает литературу в связи с тем, что в эпоху цифровизации электронные носители влияют на ожидания от вербальных текстов. Кинороман, комикс, визуальная новелла, интерактивная литература и т. п. — все эти феномены отвечают потребностям современного читателя в визуальной информации. Визуальная новелла делает из игрока читателя и наоборот.</w:t>
      </w:r>
    </w:p>
    <w:p w14:paraId="484B828C" w14:textId="3EC67E48" w:rsidR="00C32CEC" w:rsidRDefault="00C32CEC" w:rsidP="00C32CEC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2CEC">
        <w:rPr>
          <w:rFonts w:ascii="Times New Roman" w:hAnsi="Times New Roman" w:cs="Times New Roman"/>
          <w:color w:val="auto"/>
          <w:sz w:val="28"/>
          <w:szCs w:val="28"/>
        </w:rPr>
        <w:t xml:space="preserve">Эксплуатационное назначение </w:t>
      </w:r>
    </w:p>
    <w:p w14:paraId="5FE768CB" w14:textId="4C542207" w:rsidR="00C32CEC" w:rsidRDefault="00C32CEC" w:rsidP="00C32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EC">
        <w:rPr>
          <w:rFonts w:ascii="Times New Roman" w:hAnsi="Times New Roman" w:cs="Times New Roman"/>
          <w:sz w:val="28"/>
          <w:szCs w:val="28"/>
        </w:rPr>
        <w:t xml:space="preserve">Система должна эксплуатироваться в </w:t>
      </w:r>
      <w:r w:rsidR="00A01BB8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C32CEC">
        <w:rPr>
          <w:rFonts w:ascii="Times New Roman" w:hAnsi="Times New Roman" w:cs="Times New Roman"/>
          <w:sz w:val="28"/>
          <w:szCs w:val="28"/>
        </w:rPr>
        <w:t xml:space="preserve"> на ПК</w:t>
      </w:r>
      <w:r w:rsidR="00A01BB8" w:rsidRPr="00A01BB8">
        <w:rPr>
          <w:rFonts w:ascii="Times New Roman" w:hAnsi="Times New Roman" w:cs="Times New Roman"/>
          <w:sz w:val="28"/>
          <w:szCs w:val="28"/>
        </w:rPr>
        <w:t xml:space="preserve"> </w:t>
      </w:r>
      <w:r w:rsidR="00A01BB8">
        <w:rPr>
          <w:rFonts w:ascii="Times New Roman" w:hAnsi="Times New Roman" w:cs="Times New Roman"/>
          <w:sz w:val="28"/>
          <w:szCs w:val="28"/>
        </w:rPr>
        <w:t>и телефоне</w:t>
      </w:r>
      <w:r w:rsidRPr="00C32CEC">
        <w:rPr>
          <w:rFonts w:ascii="Times New Roman" w:hAnsi="Times New Roman" w:cs="Times New Roman"/>
          <w:sz w:val="28"/>
          <w:szCs w:val="28"/>
        </w:rPr>
        <w:t xml:space="preserve"> и предназначена для людей, </w:t>
      </w:r>
      <w:r w:rsidR="00A01BB8">
        <w:rPr>
          <w:rFonts w:ascii="Times New Roman" w:hAnsi="Times New Roman" w:cs="Times New Roman"/>
          <w:sz w:val="28"/>
          <w:szCs w:val="28"/>
        </w:rPr>
        <w:t>желающих отдохнуть и развлеч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1C8196" w14:textId="5631EA42" w:rsidR="00056C39" w:rsidRPr="00C32CEC" w:rsidRDefault="00A01BB8" w:rsidP="00C32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</w:t>
      </w:r>
      <w:r w:rsidR="007751D4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7751D4">
        <w:rPr>
          <w:rFonts w:ascii="Times New Roman" w:hAnsi="Times New Roman" w:cs="Times New Roman"/>
          <w:sz w:val="28"/>
          <w:szCs w:val="28"/>
        </w:rPr>
        <w:t xml:space="preserve"> запускаться на ПК</w:t>
      </w:r>
      <w:r>
        <w:rPr>
          <w:rFonts w:ascii="Times New Roman" w:hAnsi="Times New Roman" w:cs="Times New Roman"/>
          <w:sz w:val="28"/>
          <w:szCs w:val="28"/>
        </w:rPr>
        <w:t xml:space="preserve"> и мобильном устройстве</w:t>
      </w:r>
      <w:r w:rsidR="007751D4">
        <w:rPr>
          <w:rFonts w:ascii="Times New Roman" w:hAnsi="Times New Roman" w:cs="Times New Roman"/>
          <w:sz w:val="28"/>
          <w:szCs w:val="28"/>
        </w:rPr>
        <w:t xml:space="preserve"> и предназначена для отдыха и развлечения. </w:t>
      </w:r>
    </w:p>
    <w:p w14:paraId="7377D861" w14:textId="0200ED2A" w:rsidR="00D12CBA" w:rsidRDefault="00474C17" w:rsidP="00D12CBA">
      <w:pPr>
        <w:pStyle w:val="1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разрабатываемого продукта</w:t>
      </w:r>
    </w:p>
    <w:p w14:paraId="789709B8" w14:textId="343E1ACE" w:rsidR="00104BEA" w:rsidRPr="00911F35" w:rsidRDefault="00911F35" w:rsidP="00911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35">
        <w:rPr>
          <w:rFonts w:ascii="Times New Roman" w:hAnsi="Times New Roman" w:cs="Times New Roman"/>
          <w:sz w:val="28"/>
          <w:szCs w:val="28"/>
        </w:rPr>
        <w:t xml:space="preserve">В данном пункте рассматривается структура программного продукта, представлены основные схемы. </w:t>
      </w:r>
    </w:p>
    <w:p w14:paraId="4D971851" w14:textId="603072BF" w:rsidR="00911F35" w:rsidRPr="002951E6" w:rsidRDefault="00911F35" w:rsidP="00911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35">
        <w:rPr>
          <w:rFonts w:ascii="Times New Roman" w:hAnsi="Times New Roman" w:cs="Times New Roman"/>
          <w:sz w:val="28"/>
          <w:szCs w:val="28"/>
        </w:rPr>
        <w:t xml:space="preserve">На рисунке 1 представлена диаграмма </w:t>
      </w:r>
      <w:r w:rsidRPr="00911F3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11F35">
        <w:rPr>
          <w:rFonts w:ascii="Times New Roman" w:hAnsi="Times New Roman" w:cs="Times New Roman"/>
          <w:sz w:val="28"/>
          <w:szCs w:val="28"/>
        </w:rPr>
        <w:t xml:space="preserve">0 </w:t>
      </w:r>
      <w:r w:rsidR="00A01BB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36FCA">
        <w:rPr>
          <w:rFonts w:ascii="Times New Roman" w:hAnsi="Times New Roman" w:cs="Times New Roman"/>
          <w:sz w:val="28"/>
          <w:szCs w:val="28"/>
        </w:rPr>
        <w:t>проекта.</w:t>
      </w:r>
    </w:p>
    <w:p w14:paraId="17B09D8C" w14:textId="2BFDA0E3" w:rsidR="00C76C2D" w:rsidRPr="002156D4" w:rsidRDefault="00136FCA" w:rsidP="00A371C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FAB8CA" wp14:editId="7D0E631F">
            <wp:extent cx="3578225" cy="2727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FFE28" w14:textId="6A24AFB3" w:rsidR="00A371C6" w:rsidRDefault="00A371C6" w:rsidP="00A371C6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1C6">
        <w:rPr>
          <w:rFonts w:ascii="Times New Roman" w:hAnsi="Times New Roman" w:cs="Times New Roman"/>
          <w:sz w:val="28"/>
          <w:szCs w:val="28"/>
        </w:rPr>
        <w:t>Рисунок 1 – Диаграмма IDEF0</w:t>
      </w:r>
    </w:p>
    <w:p w14:paraId="127C57CF" w14:textId="79A2F26F" w:rsidR="00104BEA" w:rsidRDefault="00104BEA" w:rsidP="00A37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82CC21" w14:textId="7B3B91D8" w:rsidR="009A2719" w:rsidRDefault="009A2719" w:rsidP="009A2719"/>
    <w:p w14:paraId="3756FFAF" w14:textId="1F9BABED" w:rsidR="002156D4" w:rsidRDefault="002156D4" w:rsidP="009A2719"/>
    <w:p w14:paraId="321F6449" w14:textId="79571F68" w:rsidR="002156D4" w:rsidRDefault="002156D4" w:rsidP="009A2719"/>
    <w:p w14:paraId="1E5CBF49" w14:textId="67231993" w:rsidR="002156D4" w:rsidRDefault="002156D4" w:rsidP="009A2719"/>
    <w:p w14:paraId="4899163C" w14:textId="33F6E2F9" w:rsidR="002156D4" w:rsidRDefault="002156D4" w:rsidP="009A2719"/>
    <w:p w14:paraId="216E48DE" w14:textId="1EEE4165" w:rsidR="002156D4" w:rsidRDefault="002156D4" w:rsidP="009A2719"/>
    <w:p w14:paraId="354F83E1" w14:textId="46830D74" w:rsidR="002156D4" w:rsidRDefault="002156D4" w:rsidP="009A2719"/>
    <w:p w14:paraId="2CA7F641" w14:textId="429EF0A8" w:rsidR="002156D4" w:rsidRDefault="002156D4" w:rsidP="009A2719"/>
    <w:p w14:paraId="66833D16" w14:textId="53CB6FF3" w:rsidR="002156D4" w:rsidRDefault="002156D4" w:rsidP="009A2719"/>
    <w:p w14:paraId="3E9299E4" w14:textId="192686CA" w:rsidR="002156D4" w:rsidRDefault="002156D4" w:rsidP="009A2719"/>
    <w:p w14:paraId="760DA761" w14:textId="04DB36B1" w:rsidR="002156D4" w:rsidRDefault="002156D4" w:rsidP="009A2719"/>
    <w:p w14:paraId="68CDE0EA" w14:textId="7CA9438C" w:rsidR="002156D4" w:rsidRDefault="002156D4" w:rsidP="009A2719"/>
    <w:p w14:paraId="04915091" w14:textId="23A51559" w:rsidR="00E61150" w:rsidRDefault="00E61150" w:rsidP="009A2719"/>
    <w:p w14:paraId="0F30CFAD" w14:textId="5E9BD93E" w:rsidR="002951E6" w:rsidRDefault="002951E6" w:rsidP="009A2719"/>
    <w:p w14:paraId="1BE9FE9C" w14:textId="77777777" w:rsidR="002951E6" w:rsidRPr="00136FCA" w:rsidRDefault="002951E6" w:rsidP="009A2719"/>
    <w:p w14:paraId="05C859C9" w14:textId="3DAEF030" w:rsidR="002156D4" w:rsidRDefault="002156D4" w:rsidP="009A2719"/>
    <w:p w14:paraId="7B41435E" w14:textId="11C25680" w:rsidR="00136FCA" w:rsidRDefault="00136FCA" w:rsidP="009A2719"/>
    <w:p w14:paraId="677D2EF6" w14:textId="487F71A0" w:rsidR="00136FCA" w:rsidRDefault="00136FCA" w:rsidP="009A2719"/>
    <w:p w14:paraId="5C36F44B" w14:textId="77777777" w:rsidR="00136FCA" w:rsidRPr="009A2719" w:rsidRDefault="00136FCA" w:rsidP="009A2719"/>
    <w:p w14:paraId="05B64C2E" w14:textId="1D1214F6" w:rsidR="00547059" w:rsidRDefault="00547059" w:rsidP="00547059">
      <w:pPr>
        <w:pStyle w:val="1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470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токол приема сдаточных испытаний</w:t>
      </w:r>
    </w:p>
    <w:p w14:paraId="59BAD152" w14:textId="47DDBBB9" w:rsidR="00707DE3" w:rsidRPr="00707DE3" w:rsidRDefault="00707DE3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Тест-кейс 1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707DE3" w:rsidRPr="00707DE3" w14:paraId="39F034CD" w14:textId="77777777" w:rsidTr="00815163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A559B2E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12F2D77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707DE3" w:rsidRPr="00707DE3" w14:paraId="2DF87D01" w14:textId="77777777" w:rsidTr="00815163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267F01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E31DBC" w14:textId="3678211E" w:rsidR="00707DE3" w:rsidRPr="00136FCA" w:rsidRDefault="00136FCA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emaProjectClub</w:t>
            </w:r>
          </w:p>
        </w:tc>
      </w:tr>
      <w:tr w:rsidR="00707DE3" w:rsidRPr="00707DE3" w14:paraId="6B908E36" w14:textId="77777777" w:rsidTr="00815163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E062AF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36ACD1" w14:textId="77777777" w:rsidR="00707DE3" w:rsidRPr="00707DE3" w:rsidRDefault="00707DE3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707DE3" w:rsidRPr="00707DE3" w14:paraId="04F9AD29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ACA7FA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B4ED20" w14:textId="45508EFA" w:rsidR="00707DE3" w:rsidRPr="00136FCA" w:rsidRDefault="00136FCA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ов Артемий и Лучинина София</w:t>
            </w:r>
          </w:p>
        </w:tc>
      </w:tr>
      <w:tr w:rsidR="00707DE3" w:rsidRPr="00707DE3" w14:paraId="22138D3D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74AAC6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C86691" w14:textId="3691A90C" w:rsidR="00707DE3" w:rsidRPr="00707DE3" w:rsidRDefault="00707DE3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6F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0D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707DE3" w:rsidRPr="00707DE3" w14:paraId="51A98E98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1E185A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992192" w14:textId="3398EB77" w:rsidR="00707DE3" w:rsidRPr="00707DE3" w:rsidRDefault="004D7574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</w:tc>
      </w:tr>
      <w:tr w:rsidR="00707DE3" w:rsidRPr="00707DE3" w14:paraId="0757FB6D" w14:textId="77777777" w:rsidTr="00815163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D02BAB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281FC6" w14:textId="1FAD3E20" w:rsidR="00707DE3" w:rsidRPr="00707DE3" w:rsidRDefault="00C76BC9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707DE3" w:rsidRPr="00707DE3" w14:paraId="69E74268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5527E3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 тестировани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E81E82" w14:textId="0AB831E2" w:rsidR="00707DE3" w:rsidRPr="004D7574" w:rsidRDefault="001C0DB4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апуска 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бота</w:t>
            </w:r>
            <w:r w:rsidR="004D7574" w:rsidRPr="004D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на ПК</w:t>
            </w:r>
          </w:p>
        </w:tc>
      </w:tr>
      <w:tr w:rsidR="00707DE3" w:rsidRPr="00707DE3" w14:paraId="4C105ECE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7EB802C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A10381" w14:textId="31EC4558" w:rsidR="00707DE3" w:rsidRPr="004D7574" w:rsidRDefault="001C0DB4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сти запуск 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 xml:space="preserve">бота в </w:t>
            </w:r>
            <w:r w:rsidR="004D7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gram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ktop</w:t>
            </w:r>
          </w:p>
        </w:tc>
      </w:tr>
      <w:tr w:rsidR="00707DE3" w:rsidRPr="00707DE3" w14:paraId="08B78A92" w14:textId="77777777" w:rsidTr="00815163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11D0BD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C63A4E" w14:textId="3C919013" w:rsidR="00707DE3" w:rsidRPr="004D7574" w:rsidRDefault="001C0DB4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Найти </w:t>
            </w:r>
            <w:r w:rsidR="004D757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бота в поис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 xml:space="preserve">Шаг 2. </w:t>
            </w:r>
            <w:r w:rsidR="004D757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Написать ему </w:t>
            </w:r>
            <w:r w:rsidR="004D7574"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/start</w:t>
            </w:r>
          </w:p>
        </w:tc>
      </w:tr>
      <w:tr w:rsidR="00707DE3" w:rsidRPr="001C0DB4" w14:paraId="41CFD0D4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4BBA6A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50E4E3" w14:textId="5544D0A4" w:rsidR="00707DE3" w:rsidRPr="004D7574" w:rsidRDefault="001C0DB4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уск был осуществлён на ПК с хорошими для своего времени компоне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цесс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D7574" w:rsidRPr="004D75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D7574" w:rsidRPr="004D7574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  <w:p w14:paraId="3B130320" w14:textId="185E42CC" w:rsidR="001C0DB4" w:rsidRPr="00C76BC9" w:rsidRDefault="001C0DB4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D7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it</w:t>
            </w:r>
            <w:proofErr w:type="spellEnd"/>
            <w:r w:rsidR="004D7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TX 1050Ti</w:t>
            </w:r>
          </w:p>
          <w:p w14:paraId="683B30E6" w14:textId="70C1C2F3" w:rsidR="001C0DB4" w:rsidRPr="00C76BC9" w:rsidRDefault="001C0DB4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ая память 16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proofErr w:type="spellEnd"/>
          </w:p>
        </w:tc>
      </w:tr>
      <w:tr w:rsidR="00707DE3" w:rsidRPr="00707DE3" w14:paraId="37FA7458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8B36B8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BF2BA6" w14:textId="7A4DDE8C" w:rsidR="00707DE3" w:rsidRPr="001C0DB4" w:rsidRDefault="004D7574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</w:t>
            </w:r>
            <w:r w:rsidR="001C0DB4">
              <w:rPr>
                <w:rFonts w:ascii="Times New Roman" w:hAnsi="Times New Roman" w:cs="Times New Roman"/>
                <w:sz w:val="20"/>
                <w:szCs w:val="20"/>
              </w:rPr>
              <w:t xml:space="preserve"> успешно запуститься.</w:t>
            </w:r>
          </w:p>
        </w:tc>
      </w:tr>
      <w:tr w:rsidR="00707DE3" w:rsidRPr="00707DE3" w14:paraId="666A9AED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4E232C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A8023C" w14:textId="7FC75401" w:rsidR="00707DE3" w:rsidRPr="00707DE3" w:rsidRDefault="004D7574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</w:t>
            </w:r>
            <w:r w:rsidR="001C0DB4">
              <w:rPr>
                <w:rFonts w:ascii="Times New Roman" w:hAnsi="Times New Roman" w:cs="Times New Roman"/>
                <w:sz w:val="20"/>
                <w:szCs w:val="20"/>
              </w:rPr>
              <w:t xml:space="preserve"> успешно запустилась.</w:t>
            </w:r>
          </w:p>
        </w:tc>
      </w:tr>
      <w:tr w:rsidR="00707DE3" w:rsidRPr="00707DE3" w14:paraId="5E5944ED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C65BDA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BE874C" w14:textId="439B1BF6" w:rsidR="00707DE3" w:rsidRPr="00707DE3" w:rsidRDefault="001C0DB4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DE3" w:rsidRPr="00707DE3" w14:paraId="6E4BC450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B61B88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4AE54E" w14:textId="66951113" w:rsidR="00707DE3" w:rsidRPr="00707DE3" w:rsidRDefault="004D7574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</w:t>
            </w:r>
            <w:r w:rsidR="001C0DB4">
              <w:rPr>
                <w:rFonts w:ascii="Times New Roman" w:hAnsi="Times New Roman" w:cs="Times New Roman"/>
                <w:sz w:val="20"/>
                <w:szCs w:val="20"/>
              </w:rPr>
              <w:t xml:space="preserve"> запустил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C0DB4">
              <w:rPr>
                <w:rFonts w:ascii="Times New Roman" w:hAnsi="Times New Roman" w:cs="Times New Roman"/>
                <w:sz w:val="20"/>
                <w:szCs w:val="20"/>
              </w:rPr>
              <w:t xml:space="preserve"> 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шибок</w:t>
            </w:r>
          </w:p>
        </w:tc>
      </w:tr>
      <w:tr w:rsidR="00707DE3" w:rsidRPr="00707DE3" w14:paraId="1C58444B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B72F3D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9C32DD" w14:textId="03DA3000" w:rsidR="00707DE3" w:rsidRPr="001C0DB4" w:rsidRDefault="001C0DB4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707DE3" w:rsidRPr="00707DE3" w14:paraId="2D242C94" w14:textId="77777777" w:rsidTr="00815163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40BC67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887603" w14:textId="682E6717" w:rsidR="00707DE3" w:rsidRPr="00707DE3" w:rsidRDefault="00707DE3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проведено </w:t>
            </w:r>
            <w:r w:rsidR="001C0DB4"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 xml:space="preserve"> 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успешно. </w:t>
            </w:r>
          </w:p>
        </w:tc>
      </w:tr>
    </w:tbl>
    <w:p w14:paraId="4EA6A6B0" w14:textId="4DA1EC87" w:rsidR="00707DE3" w:rsidRDefault="00707DE3" w:rsidP="00707DE3"/>
    <w:p w14:paraId="57FBD05B" w14:textId="52CFD4B8" w:rsidR="00707DE3" w:rsidRPr="00707DE3" w:rsidRDefault="00707DE3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Тест-кейс 2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707DE3" w:rsidRPr="00707DE3" w14:paraId="526BB859" w14:textId="77777777" w:rsidTr="00C76BC9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AB3A875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9523944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707DE3" w:rsidRPr="00707DE3" w14:paraId="46DF7DD9" w14:textId="77777777" w:rsidTr="00C76BC9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8C1596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24DA81" w14:textId="0FD6EB13" w:rsidR="00707DE3" w:rsidRPr="00707DE3" w:rsidRDefault="00136FCA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emaProjectClub</w:t>
            </w:r>
          </w:p>
        </w:tc>
      </w:tr>
      <w:tr w:rsidR="00707DE3" w:rsidRPr="00707DE3" w14:paraId="63689DFD" w14:textId="77777777" w:rsidTr="00C76BC9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EBD8C2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E745AC" w14:textId="2C5FCD10" w:rsidR="00707DE3" w:rsidRPr="00707DE3" w:rsidRDefault="00C76BC9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707DE3" w:rsidRPr="00707DE3" w14:paraId="4A41B5E8" w14:textId="77777777" w:rsidTr="00C76BC9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81F031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E8563F" w14:textId="7D5D2FCF" w:rsidR="00707DE3" w:rsidRPr="00707DE3" w:rsidRDefault="00136FCA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ов Артемий и Лучинина София</w:t>
            </w:r>
          </w:p>
        </w:tc>
      </w:tr>
      <w:tr w:rsidR="00C76BC9" w:rsidRPr="00707DE3" w14:paraId="06E1F549" w14:textId="77777777" w:rsidTr="00C76BC9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EC6B68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E164B9" w14:textId="4151339E" w:rsidR="00C76BC9" w:rsidRPr="00707DE3" w:rsidRDefault="00C76BC9" w:rsidP="00C76BC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C76BC9" w:rsidRPr="00707DE3" w14:paraId="669FA55C" w14:textId="77777777" w:rsidTr="00C76BC9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8BB076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FD6885" w14:textId="68132215" w:rsidR="00C76BC9" w:rsidRPr="00707DE3" w:rsidRDefault="004D7574" w:rsidP="00C76BC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</w:tr>
      <w:tr w:rsidR="00C76BC9" w:rsidRPr="00707DE3" w14:paraId="32CBC98C" w14:textId="77777777" w:rsidTr="00C76BC9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979BC2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3F1314" w14:textId="4949DE87" w:rsidR="00C76BC9" w:rsidRPr="00707DE3" w:rsidRDefault="00C76BC9" w:rsidP="00C76BC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C76BC9" w:rsidRPr="00707DE3" w14:paraId="2A53F792" w14:textId="77777777" w:rsidTr="00C76BC9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FFCD42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 тестировани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724F2B" w14:textId="3FB5F3D0" w:rsidR="00C76BC9" w:rsidRPr="00707DE3" w:rsidRDefault="00C76BC9" w:rsidP="00C76BC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пуска игры</w:t>
            </w:r>
          </w:p>
        </w:tc>
      </w:tr>
      <w:tr w:rsidR="00C76BC9" w:rsidRPr="00707DE3" w14:paraId="5C729153" w14:textId="77777777" w:rsidTr="00C76BC9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4D526F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606795" w14:textId="66E47D6C" w:rsidR="00C76BC9" w:rsidRPr="00707DE3" w:rsidRDefault="00C76BC9" w:rsidP="00C76BC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сти запуск 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Телефоне</w:t>
            </w:r>
          </w:p>
        </w:tc>
      </w:tr>
      <w:tr w:rsidR="00C76BC9" w:rsidRPr="00707DE3" w14:paraId="5DE0E8B5" w14:textId="77777777" w:rsidTr="00C76BC9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3E00F5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9B0A24" w14:textId="64F505E4" w:rsidR="00C76BC9" w:rsidRPr="004D7574" w:rsidRDefault="00C76BC9" w:rsidP="00C76BC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Найти </w:t>
            </w:r>
            <w:r w:rsidR="004D757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бота в поис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 xml:space="preserve">Шаг 2. </w:t>
            </w:r>
            <w:r w:rsidR="004D757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Написать ему </w:t>
            </w:r>
            <w:r w:rsidR="004D7574"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/start</w:t>
            </w:r>
          </w:p>
        </w:tc>
      </w:tr>
      <w:tr w:rsidR="00C76BC9" w:rsidRPr="00707DE3" w14:paraId="17FACD48" w14:textId="77777777" w:rsidTr="00C76BC9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4C5B99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62A904" w14:textId="067937DA" w:rsidR="00C76BC9" w:rsidRPr="004D7574" w:rsidRDefault="00C76BC9" w:rsidP="004D7574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осуществлён на 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 xml:space="preserve">телефоне </w:t>
            </w:r>
            <w:r w:rsidR="004D7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hone</w:t>
            </w:r>
            <w:r w:rsidR="004D7574" w:rsidRPr="004D7574">
              <w:rPr>
                <w:rFonts w:ascii="Times New Roman" w:hAnsi="Times New Roman" w:cs="Times New Roman"/>
                <w:sz w:val="20"/>
                <w:szCs w:val="20"/>
              </w:rPr>
              <w:t xml:space="preserve"> 7 32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4D7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C76BC9" w:rsidRPr="00707DE3" w14:paraId="2C0CFF43" w14:textId="77777777" w:rsidTr="00C76BC9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A1F9EF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FDF0D5" w14:textId="3BDD1D84" w:rsidR="00C76BC9" w:rsidRPr="007B3592" w:rsidRDefault="007B3592" w:rsidP="00C76BC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 успешно запустился</w:t>
            </w:r>
          </w:p>
        </w:tc>
      </w:tr>
      <w:tr w:rsidR="00C76BC9" w:rsidRPr="00707DE3" w14:paraId="491BC0DD" w14:textId="77777777" w:rsidTr="00C76BC9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A965B1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AEDB31" w14:textId="0D106F3F" w:rsidR="00C76BC9" w:rsidRPr="00707DE3" w:rsidRDefault="007B3592" w:rsidP="00C76BC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 успешно запустился</w:t>
            </w:r>
          </w:p>
        </w:tc>
      </w:tr>
      <w:tr w:rsidR="00C76BC9" w:rsidRPr="00707DE3" w14:paraId="73490F69" w14:textId="77777777" w:rsidTr="00C76BC9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C2C4DD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071F4F" w14:textId="70B3F851" w:rsidR="00C76BC9" w:rsidRPr="00707DE3" w:rsidRDefault="007B3592" w:rsidP="00C76BC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6BC9" w:rsidRPr="00707DE3" w14:paraId="00C9A27D" w14:textId="77777777" w:rsidTr="00C76BC9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E116C5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33657F" w14:textId="4F36704E" w:rsidR="00C76BC9" w:rsidRPr="00707DE3" w:rsidRDefault="007B3592" w:rsidP="00C76BC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 запустился без ошибок</w:t>
            </w:r>
          </w:p>
        </w:tc>
      </w:tr>
      <w:tr w:rsidR="00C76BC9" w:rsidRPr="00707DE3" w14:paraId="5BB34FEB" w14:textId="77777777" w:rsidTr="00C76BC9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6B57B9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112487" w14:textId="2CB27C82" w:rsidR="00C76BC9" w:rsidRPr="00C76BC9" w:rsidRDefault="00C76BC9" w:rsidP="00C76BC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C76BC9" w:rsidRPr="00707DE3" w14:paraId="1932D1A9" w14:textId="77777777" w:rsidTr="00C76BC9">
        <w:trPr>
          <w:trHeight w:val="250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0DD466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9A015A" w14:textId="14A1615E" w:rsidR="00C76BC9" w:rsidRPr="00707DE3" w:rsidRDefault="00C76BC9" w:rsidP="00C76BC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.</w:t>
            </w:r>
          </w:p>
        </w:tc>
      </w:tr>
    </w:tbl>
    <w:p w14:paraId="2E6C4584" w14:textId="7A1DA6C9" w:rsidR="00707DE3" w:rsidRDefault="00707DE3" w:rsidP="00707DE3"/>
    <w:p w14:paraId="5E945B63" w14:textId="35620FEA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  <w:r w:rsidRPr="00D82974">
        <w:rPr>
          <w:rFonts w:ascii="Times New Roman" w:hAnsi="Times New Roman" w:cs="Times New Roman"/>
          <w:sz w:val="28"/>
          <w:szCs w:val="28"/>
        </w:rPr>
        <w:t>Тест-кейс 3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C76BC9" w:rsidRPr="00707DE3" w14:paraId="391FDA5E" w14:textId="77777777" w:rsidTr="003413CB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E8BD97E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2373D8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C76BC9" w:rsidRPr="00707DE3" w14:paraId="3B697C2E" w14:textId="77777777" w:rsidTr="003413CB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092B22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C868CD" w14:textId="32786F5D" w:rsidR="00C76BC9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emaProjectClub</w:t>
            </w:r>
          </w:p>
        </w:tc>
      </w:tr>
      <w:tr w:rsidR="00C76BC9" w:rsidRPr="00707DE3" w14:paraId="3EBE84B4" w14:textId="77777777" w:rsidTr="003413CB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CDC65A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3F5C22" w14:textId="77777777" w:rsidR="00C76BC9" w:rsidRPr="00707DE3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C76BC9" w:rsidRPr="00707DE3" w14:paraId="571762C7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F5CD00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C64A26" w14:textId="4EBD6D44" w:rsidR="00C76BC9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ов Артемий и Лучинина София</w:t>
            </w:r>
          </w:p>
        </w:tc>
      </w:tr>
      <w:tr w:rsidR="00C76BC9" w:rsidRPr="00707DE3" w14:paraId="1410DA6D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35575E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657A48" w14:textId="28FB8C4B" w:rsidR="00C76BC9" w:rsidRPr="00707DE3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C76BC9" w:rsidRPr="00707DE3" w14:paraId="722AF6F6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9838E6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CBBD54" w14:textId="18457474" w:rsidR="00C76BC9" w:rsidRPr="00C76BC9" w:rsidRDefault="007B3592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3</w:t>
            </w:r>
          </w:p>
        </w:tc>
      </w:tr>
      <w:tr w:rsidR="00C76BC9" w:rsidRPr="00707DE3" w14:paraId="7D03E540" w14:textId="77777777" w:rsidTr="003413CB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512517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08C895" w14:textId="11A4B875" w:rsidR="00C76BC9" w:rsidRPr="00C76BC9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C76BC9" w:rsidRPr="00707DE3" w14:paraId="62A7D28C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7EC263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 тестировани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F40670" w14:textId="39A8CF53" w:rsidR="00C76BC9" w:rsidRPr="007B3592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7B3592">
              <w:rPr>
                <w:rFonts w:ascii="Times New Roman" w:hAnsi="Times New Roman" w:cs="Times New Roman"/>
                <w:sz w:val="20"/>
                <w:szCs w:val="20"/>
              </w:rPr>
              <w:t>бота на команды</w:t>
            </w:r>
          </w:p>
        </w:tc>
      </w:tr>
      <w:tr w:rsidR="00C76BC9" w:rsidRPr="00707DE3" w14:paraId="6AAF3BB6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453939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B11CEC" w14:textId="5AA1B531" w:rsidR="00C76BC9" w:rsidRPr="00707DE3" w:rsidRDefault="007B3592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ота на ввод не существующей команды</w:t>
            </w:r>
          </w:p>
        </w:tc>
      </w:tr>
      <w:tr w:rsidR="00C76BC9" w:rsidRPr="00707DE3" w14:paraId="0CF7599A" w14:textId="77777777" w:rsidTr="003413CB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9294E0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1ECFEB" w14:textId="77777777" w:rsidR="00C76BC9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</w:t>
            </w:r>
            <w:r w:rsidR="007B359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йти бота в поис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 xml:space="preserve">Шаг 2. Запустить </w:t>
            </w:r>
            <w:r w:rsidR="007B359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бота</w:t>
            </w:r>
          </w:p>
          <w:p w14:paraId="15663476" w14:textId="2A57639C" w:rsidR="007B3592" w:rsidRPr="00707DE3" w:rsidRDefault="007B3592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3. Написать ему случайное слово на любом языке</w:t>
            </w:r>
          </w:p>
        </w:tc>
      </w:tr>
      <w:tr w:rsidR="00C76BC9" w:rsidRPr="001C0DB4" w14:paraId="4C6CBF4D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352E68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FA5A74" w14:textId="57D768C4" w:rsidR="00C76BC9" w:rsidRPr="007B3592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="007B3592">
              <w:rPr>
                <w:rFonts w:ascii="Times New Roman" w:hAnsi="Times New Roman" w:cs="Times New Roman"/>
                <w:sz w:val="20"/>
                <w:szCs w:val="20"/>
              </w:rPr>
              <w:t xml:space="preserve">и приложения </w:t>
            </w:r>
            <w:r w:rsidR="007B35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gram</w:t>
            </w:r>
            <w:r w:rsidR="007B3592" w:rsidRPr="007B3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35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ktop</w:t>
            </w:r>
          </w:p>
        </w:tc>
      </w:tr>
      <w:tr w:rsidR="00C76BC9" w:rsidRPr="00707DE3" w14:paraId="5163CB2E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F3B86E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F70410" w14:textId="29579C69" w:rsidR="00C76BC9" w:rsidRPr="007B3592" w:rsidRDefault="007B3592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 ответит тем же словом</w:t>
            </w:r>
          </w:p>
        </w:tc>
      </w:tr>
      <w:tr w:rsidR="00C76BC9" w:rsidRPr="00707DE3" w14:paraId="022A921E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768DBB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283FF5" w14:textId="24310762" w:rsidR="00C76BC9" w:rsidRPr="00707DE3" w:rsidRDefault="007B3592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 ответил тем же словом</w:t>
            </w:r>
          </w:p>
        </w:tc>
      </w:tr>
      <w:tr w:rsidR="00C76BC9" w:rsidRPr="00707DE3" w14:paraId="493F51A1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3442F8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F9F52C" w14:textId="77777777" w:rsidR="00C76BC9" w:rsidRPr="00707DE3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6BC9" w:rsidRPr="00707DE3" w14:paraId="28F987E6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2B739E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FF3DFB" w14:textId="78811243" w:rsidR="00C76BC9" w:rsidRPr="00707DE3" w:rsidRDefault="007B3592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 не выдал ошибки и не стал молчать</w:t>
            </w:r>
          </w:p>
        </w:tc>
      </w:tr>
      <w:tr w:rsidR="00C76BC9" w:rsidRPr="00707DE3" w14:paraId="2F072A6E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DF4180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E06ECB" w14:textId="77777777" w:rsidR="00C76BC9" w:rsidRPr="001C0DB4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C76BC9" w:rsidRPr="00707DE3" w14:paraId="193CD719" w14:textId="77777777" w:rsidTr="003413CB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F378C8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6D5AAF" w14:textId="311D8439" w:rsidR="00C76BC9" w:rsidRPr="00707DE3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провед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успешно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. </w:t>
            </w:r>
          </w:p>
        </w:tc>
      </w:tr>
    </w:tbl>
    <w:p w14:paraId="0E0952C3" w14:textId="706F9472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</w:p>
    <w:p w14:paraId="3E665D26" w14:textId="3F58E879" w:rsidR="00C76BC9" w:rsidRDefault="00C76BC9" w:rsidP="00C76BC9">
      <w:pPr>
        <w:rPr>
          <w:rFonts w:ascii="Times New Roman" w:hAnsi="Times New Roman" w:cs="Times New Roman"/>
          <w:sz w:val="28"/>
          <w:szCs w:val="28"/>
        </w:rPr>
      </w:pPr>
      <w:r w:rsidRPr="00D82974">
        <w:rPr>
          <w:rFonts w:ascii="Times New Roman" w:hAnsi="Times New Roman" w:cs="Times New Roman"/>
          <w:sz w:val="28"/>
          <w:szCs w:val="28"/>
        </w:rPr>
        <w:t xml:space="preserve">Тест-кейс </w:t>
      </w:r>
      <w:r w:rsidR="002F620E">
        <w:rPr>
          <w:rFonts w:ascii="Times New Roman" w:hAnsi="Times New Roman" w:cs="Times New Roman"/>
          <w:sz w:val="28"/>
          <w:szCs w:val="28"/>
        </w:rPr>
        <w:t>4</w:t>
      </w:r>
      <w:r w:rsidRPr="00D829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C76BC9" w:rsidRPr="00707DE3" w14:paraId="5A826C01" w14:textId="77777777" w:rsidTr="003413CB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8103FBC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6A13B3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C76BC9" w:rsidRPr="00707DE3" w14:paraId="0BA2E311" w14:textId="77777777" w:rsidTr="003413CB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76421F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D37E58" w14:textId="472FAF34" w:rsidR="00C76BC9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emaProjectClub</w:t>
            </w:r>
          </w:p>
        </w:tc>
      </w:tr>
      <w:tr w:rsidR="00C76BC9" w:rsidRPr="00707DE3" w14:paraId="0DEE86C3" w14:textId="77777777" w:rsidTr="003413CB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EDC8A3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36D74C" w14:textId="77777777" w:rsidR="00C76BC9" w:rsidRPr="00707DE3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C76BC9" w:rsidRPr="00707DE3" w14:paraId="50626797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B48C88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7FFEE5" w14:textId="5ED94A07" w:rsidR="00C76BC9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ов Артемий и Лучинина София</w:t>
            </w:r>
          </w:p>
        </w:tc>
      </w:tr>
      <w:tr w:rsidR="00C76BC9" w:rsidRPr="00707DE3" w14:paraId="3A703735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2CE1DF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E215EE" w14:textId="5DCF87E5" w:rsidR="00C76BC9" w:rsidRPr="00707DE3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C76BC9" w:rsidRPr="00707DE3" w14:paraId="0637FE92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02CDBB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9B8B33" w14:textId="7C9E454F" w:rsidR="00C76BC9" w:rsidRPr="00C76BC9" w:rsidRDefault="0024251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4</w:t>
            </w:r>
          </w:p>
        </w:tc>
      </w:tr>
      <w:tr w:rsidR="00C76BC9" w:rsidRPr="00707DE3" w14:paraId="2475A1AF" w14:textId="77777777" w:rsidTr="003413CB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2DCEC1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617FEE" w14:textId="77777777" w:rsidR="00C76BC9" w:rsidRPr="00C76BC9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C76BC9" w:rsidRPr="00707DE3" w14:paraId="004928E7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C87058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lastRenderedPageBreak/>
              <w:t>Название тестировани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8ABB88" w14:textId="6E36F01E" w:rsidR="00C76BC9" w:rsidRPr="00C76BC9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24251A">
              <w:rPr>
                <w:rFonts w:ascii="Times New Roman" w:hAnsi="Times New Roman" w:cs="Times New Roman"/>
                <w:sz w:val="20"/>
                <w:szCs w:val="20"/>
              </w:rPr>
              <w:t xml:space="preserve">команды </w:t>
            </w:r>
            <w:r w:rsidR="002425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hel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C76BC9" w:rsidRPr="00707DE3" w14:paraId="0B2BB18D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B2C6E4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84C950" w14:textId="2796DE84" w:rsidR="00C76BC9" w:rsidRPr="0024251A" w:rsidRDefault="0024251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сти проверку работоспособности команды </w:t>
            </w:r>
            <w:r w:rsidRPr="0024251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p</w:t>
            </w:r>
          </w:p>
        </w:tc>
      </w:tr>
      <w:tr w:rsidR="00C76BC9" w:rsidRPr="00707DE3" w14:paraId="7CF9E883" w14:textId="77777777" w:rsidTr="003413CB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472FB1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953736" w14:textId="77777777" w:rsidR="00C76BC9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Найти </w:t>
            </w:r>
            <w:r w:rsidR="0024251A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бота в поис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 xml:space="preserve">Шаг 2. Запустить </w:t>
            </w:r>
            <w:r w:rsidR="0024251A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бота</w:t>
            </w:r>
          </w:p>
          <w:p w14:paraId="13FD718D" w14:textId="75F6F765" w:rsidR="0024251A" w:rsidRPr="0024251A" w:rsidRDefault="0024251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г 3. Написат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help</w:t>
            </w:r>
          </w:p>
        </w:tc>
      </w:tr>
      <w:tr w:rsidR="00C76BC9" w:rsidRPr="001C0DB4" w14:paraId="160EDE6C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59F5EF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3C8D8C" w14:textId="5A326483" w:rsidR="00C76BC9" w:rsidRPr="00C76BC9" w:rsidRDefault="0024251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илож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gram</w:t>
            </w:r>
            <w:r w:rsidRPr="007B3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ktop</w:t>
            </w:r>
          </w:p>
        </w:tc>
      </w:tr>
      <w:tr w:rsidR="00C76BC9" w:rsidRPr="00707DE3" w14:paraId="149BA827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778F4E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C17469" w14:textId="2CCBC965" w:rsidR="00C76BC9" w:rsidRPr="0024251A" w:rsidRDefault="0024251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работает</w:t>
            </w:r>
          </w:p>
        </w:tc>
      </w:tr>
      <w:tr w:rsidR="00C76BC9" w:rsidRPr="00707DE3" w14:paraId="70462D43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8EA900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F62DC2" w14:textId="699D8007" w:rsidR="00C76BC9" w:rsidRPr="00707DE3" w:rsidRDefault="0024251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работает</w:t>
            </w:r>
          </w:p>
        </w:tc>
      </w:tr>
      <w:tr w:rsidR="00C76BC9" w:rsidRPr="00707DE3" w14:paraId="38C92CF7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434F9C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51FFA4" w14:textId="39074F21" w:rsidR="00C76BC9" w:rsidRPr="00707DE3" w:rsidRDefault="0024251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6BC9" w:rsidRPr="00707DE3" w14:paraId="7BB282F1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CED946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72083A" w14:textId="7FC3621C" w:rsidR="00C76BC9" w:rsidRPr="00707DE3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одит </w:t>
            </w:r>
            <w:r w:rsidR="0024251A">
              <w:rPr>
                <w:rFonts w:ascii="Times New Roman" w:hAnsi="Times New Roman" w:cs="Times New Roman"/>
                <w:sz w:val="20"/>
                <w:szCs w:val="20"/>
              </w:rPr>
              <w:t>информацию о существующих возможностях бота и командах</w:t>
            </w:r>
          </w:p>
        </w:tc>
      </w:tr>
      <w:tr w:rsidR="00C76BC9" w:rsidRPr="00707DE3" w14:paraId="0E458D8C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564AA5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7A4F6B" w14:textId="33ACC044" w:rsidR="00C76BC9" w:rsidRPr="0024251A" w:rsidRDefault="0024251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C76BC9" w:rsidRPr="00707DE3" w14:paraId="0003320F" w14:textId="77777777" w:rsidTr="003413CB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53E6E3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CD60B1" w14:textId="2CFE65C2" w:rsidR="00C76BC9" w:rsidRPr="0024251A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 w:rsidR="0024251A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ведено успешно</w:t>
            </w:r>
          </w:p>
        </w:tc>
      </w:tr>
    </w:tbl>
    <w:p w14:paraId="07CB2967" w14:textId="493FABD0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</w:p>
    <w:p w14:paraId="2AAF1FE8" w14:textId="69E67EA0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5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2F620E" w:rsidRPr="00707DE3" w14:paraId="2AF1D55E" w14:textId="77777777" w:rsidTr="003413CB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83020BA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646134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0E" w:rsidRPr="00707DE3" w14:paraId="56320ACC" w14:textId="77777777" w:rsidTr="003413CB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9349F2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8897BE" w14:textId="2E1F1607" w:rsidR="002F620E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emaProjectClub</w:t>
            </w:r>
          </w:p>
        </w:tc>
      </w:tr>
      <w:tr w:rsidR="002F620E" w:rsidRPr="00707DE3" w14:paraId="5AA12A05" w14:textId="77777777" w:rsidTr="003413CB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D5057B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40238F" w14:textId="77777777" w:rsidR="002F620E" w:rsidRPr="00707DE3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0E" w:rsidRPr="00707DE3" w14:paraId="49DECAB1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D5F26E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C26663" w14:textId="1A0D6354" w:rsidR="002F620E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ов Артемий и Лучинина София</w:t>
            </w:r>
          </w:p>
        </w:tc>
      </w:tr>
      <w:tr w:rsidR="002F620E" w:rsidRPr="00707DE3" w14:paraId="0A262D65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12C358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DCAEAF" w14:textId="170E55F7" w:rsidR="002F620E" w:rsidRPr="00707DE3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0E" w:rsidRPr="00707DE3" w14:paraId="52B512B3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A8408B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C10A4D" w14:textId="46B2263E" w:rsidR="002F620E" w:rsidRPr="00C76BC9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5</w:t>
            </w:r>
          </w:p>
        </w:tc>
      </w:tr>
      <w:tr w:rsidR="002F620E" w:rsidRPr="00707DE3" w14:paraId="21F6BB8A" w14:textId="77777777" w:rsidTr="003413CB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9B37FE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BFD261" w14:textId="72F920DB" w:rsidR="002F620E" w:rsidRPr="00C76BC9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2F620E" w:rsidRPr="00707DE3" w14:paraId="4B3AB420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8570FB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 тестировани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4C0A7A" w14:textId="4A77E4C4" w:rsidR="002F620E" w:rsidRPr="0086598A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86598A">
              <w:rPr>
                <w:rFonts w:ascii="Times New Roman" w:hAnsi="Times New Roman" w:cs="Times New Roman"/>
                <w:sz w:val="20"/>
                <w:szCs w:val="20"/>
              </w:rPr>
              <w:t xml:space="preserve">команды </w:t>
            </w:r>
            <w:r w:rsidR="008659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nfo</w:t>
            </w:r>
          </w:p>
        </w:tc>
      </w:tr>
      <w:tr w:rsidR="002F620E" w:rsidRPr="00707DE3" w14:paraId="0F930D03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1D063E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855177" w14:textId="5E564963" w:rsidR="002F620E" w:rsidRPr="0086598A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сти проверку команд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nfo</w:t>
            </w:r>
          </w:p>
        </w:tc>
      </w:tr>
      <w:tr w:rsidR="002F620E" w:rsidRPr="00707DE3" w14:paraId="75E5DF31" w14:textId="77777777" w:rsidTr="003413CB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66EA35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949941" w14:textId="77777777" w:rsidR="002F620E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Найти </w:t>
            </w:r>
            <w:r w:rsidR="0086598A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бота в поис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 xml:space="preserve">Шаг 2. Запустить </w:t>
            </w:r>
            <w:r w:rsidR="0086598A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бота</w:t>
            </w:r>
          </w:p>
          <w:p w14:paraId="6233BCFB" w14:textId="2462FF04" w:rsidR="0086598A" w:rsidRPr="0086598A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г 3. Написат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nfo</w:t>
            </w:r>
          </w:p>
        </w:tc>
      </w:tr>
      <w:tr w:rsidR="002F620E" w:rsidRPr="001C0DB4" w14:paraId="021446B4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B05E3A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1BA1A0" w14:textId="00749E84" w:rsidR="002F620E" w:rsidRPr="00C76BC9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илож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gram</w:t>
            </w:r>
            <w:r w:rsidRPr="007B3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ktop</w:t>
            </w:r>
          </w:p>
        </w:tc>
      </w:tr>
      <w:tr w:rsidR="002F620E" w:rsidRPr="00707DE3" w14:paraId="4B91F3A6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E9171E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28CECA" w14:textId="3CDB5317" w:rsidR="002F620E" w:rsidRPr="0086598A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работает</w:t>
            </w:r>
          </w:p>
        </w:tc>
      </w:tr>
      <w:tr w:rsidR="002F620E" w:rsidRPr="00707DE3" w14:paraId="5C53F974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3D0018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397BEC" w14:textId="2361142A" w:rsidR="002F620E" w:rsidRPr="00707DE3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работает</w:t>
            </w:r>
          </w:p>
        </w:tc>
      </w:tr>
      <w:tr w:rsidR="002F620E" w:rsidRPr="00707DE3" w14:paraId="4C81F175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95C690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EF399C" w14:textId="7F3F0632" w:rsidR="002F620E" w:rsidRPr="00707DE3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0E" w:rsidRPr="00707DE3" w14:paraId="3A8E666E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1902E7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9112E3" w14:textId="596F699A" w:rsidR="002F620E" w:rsidRPr="00707DE3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работает и выводит информацию о принципе работы бота</w:t>
            </w:r>
          </w:p>
        </w:tc>
      </w:tr>
      <w:tr w:rsidR="002F620E" w:rsidRPr="00707DE3" w14:paraId="0A48600F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FC6D3F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F7B0DA" w14:textId="028DCA95" w:rsidR="002F620E" w:rsidRPr="002F620E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0E" w:rsidRPr="00707DE3" w14:paraId="6BF9D400" w14:textId="77777777" w:rsidTr="003413CB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99D028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D3448E" w14:textId="1B7BE376" w:rsidR="002F620E" w:rsidRPr="002F620E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4A94A401" w14:textId="792C1570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</w:p>
    <w:p w14:paraId="2B3F6000" w14:textId="4B2C0EF5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6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2F620E" w:rsidRPr="00707DE3" w14:paraId="0E4DE53E" w14:textId="77777777" w:rsidTr="003413CB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03323D9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F32136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0E" w:rsidRPr="00707DE3" w14:paraId="70C2C2F1" w14:textId="77777777" w:rsidTr="003413CB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604015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87472F" w14:textId="0E9FA711" w:rsidR="002F620E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emaProjectClub</w:t>
            </w:r>
          </w:p>
        </w:tc>
      </w:tr>
      <w:tr w:rsidR="002F620E" w:rsidRPr="00707DE3" w14:paraId="5EFF0EBF" w14:textId="77777777" w:rsidTr="003413CB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BD94D4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037DD4" w14:textId="77777777" w:rsidR="002F620E" w:rsidRPr="00707DE3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0E" w:rsidRPr="00707DE3" w14:paraId="5C394D9B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E5A254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9174C3" w14:textId="68171ED7" w:rsidR="002F620E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ов Артемий и Лучинина София</w:t>
            </w:r>
          </w:p>
        </w:tc>
      </w:tr>
      <w:tr w:rsidR="002F620E" w:rsidRPr="00707DE3" w14:paraId="6EEB84EF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631B63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1E63E7" w14:textId="76E87F94" w:rsidR="002F620E" w:rsidRPr="00707DE3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0E" w:rsidRPr="00707DE3" w14:paraId="0FB9FB2C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57B3F1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9F0CC7" w14:textId="47D7E3B5" w:rsidR="002F620E" w:rsidRPr="00C76BC9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6</w:t>
            </w:r>
          </w:p>
        </w:tc>
      </w:tr>
      <w:tr w:rsidR="002F620E" w:rsidRPr="00707DE3" w14:paraId="0C9DC130" w14:textId="77777777" w:rsidTr="003413CB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E58865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AE7A7C" w14:textId="77777777" w:rsidR="002F620E" w:rsidRPr="00C76BC9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2F620E" w:rsidRPr="00707DE3" w14:paraId="003D98D9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09159F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 тестировани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8F3DAB" w14:textId="19B964A4" w:rsidR="002F620E" w:rsidRPr="0086598A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команд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mmend</w:t>
            </w:r>
          </w:p>
        </w:tc>
      </w:tr>
      <w:tr w:rsidR="002F620E" w:rsidRPr="00707DE3" w14:paraId="1A355D6C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1D7A7F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F146C9" w14:textId="3CE1850C" w:rsidR="002F620E" w:rsidRPr="0086598A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сти </w:t>
            </w:r>
            <w:r w:rsidR="0086598A">
              <w:rPr>
                <w:rFonts w:ascii="Times New Roman" w:hAnsi="Times New Roman" w:cs="Times New Roman"/>
                <w:sz w:val="20"/>
                <w:szCs w:val="20"/>
              </w:rPr>
              <w:t xml:space="preserve">проверку команды </w:t>
            </w:r>
            <w:r w:rsidR="008659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recommend</w:t>
            </w:r>
          </w:p>
        </w:tc>
      </w:tr>
      <w:tr w:rsidR="002F620E" w:rsidRPr="00707DE3" w14:paraId="0958A45A" w14:textId="77777777" w:rsidTr="003413CB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4DA7E4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0332E5" w14:textId="77777777" w:rsidR="0086598A" w:rsidRDefault="0086598A" w:rsidP="0086598A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бота в поис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бота</w:t>
            </w:r>
          </w:p>
          <w:p w14:paraId="1A2E9D63" w14:textId="641F6563" w:rsidR="002F620E" w:rsidRPr="0086598A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г 3. Написать бот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recommend</w:t>
            </w:r>
          </w:p>
        </w:tc>
      </w:tr>
      <w:tr w:rsidR="002F620E" w:rsidRPr="001C0DB4" w14:paraId="4AB24045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A5CBD1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88D076" w14:textId="256426E1" w:rsidR="002F620E" w:rsidRPr="002F620E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илож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gram</w:t>
            </w:r>
            <w:r w:rsidRPr="007B3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ktop</w:t>
            </w:r>
          </w:p>
        </w:tc>
      </w:tr>
      <w:tr w:rsidR="002F620E" w:rsidRPr="00707DE3" w14:paraId="03CFF417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586538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2FDA20" w14:textId="77996ADE" w:rsidR="002F620E" w:rsidRPr="0086598A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работает</w:t>
            </w:r>
          </w:p>
        </w:tc>
      </w:tr>
      <w:tr w:rsidR="002F620E" w:rsidRPr="00707DE3" w14:paraId="60861661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D3D080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7F2968A" w14:textId="148116DB" w:rsidR="002F620E" w:rsidRPr="00707DE3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работает</w:t>
            </w:r>
          </w:p>
        </w:tc>
      </w:tr>
      <w:tr w:rsidR="002F620E" w:rsidRPr="00707DE3" w14:paraId="57F97DDE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1576CF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7BA86F" w14:textId="77777777" w:rsidR="002F620E" w:rsidRPr="00707DE3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0E" w:rsidRPr="00707DE3" w14:paraId="4EE14F63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5E9BCC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8B9509" w14:textId="65776965" w:rsidR="002F620E" w:rsidRPr="002F620E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работает и выдает пользователю случайный фильм из базы данных</w:t>
            </w:r>
          </w:p>
        </w:tc>
      </w:tr>
      <w:tr w:rsidR="002F620E" w:rsidRPr="00707DE3" w14:paraId="3D960360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AF6FFE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6833BF" w14:textId="77777777" w:rsidR="002F620E" w:rsidRPr="002F620E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0E" w:rsidRPr="00707DE3" w14:paraId="2C9BB540" w14:textId="77777777" w:rsidTr="003413CB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0C3D50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98EBD2" w14:textId="0EB552D1" w:rsidR="002F620E" w:rsidRPr="002F620E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7446AA5D" w14:textId="7B1FC1DC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</w:p>
    <w:p w14:paraId="0C5D0C83" w14:textId="4454D0ED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7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792F0E" w:rsidRPr="00707DE3" w14:paraId="7325D0CC" w14:textId="77777777" w:rsidTr="003413CB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6B59C12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3101FC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792F0E" w:rsidRPr="00707DE3" w14:paraId="20DA5E0A" w14:textId="77777777" w:rsidTr="003413CB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C8216B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B6B8BF" w14:textId="27AE8352" w:rsidR="00792F0E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emaProjectClub</w:t>
            </w:r>
          </w:p>
        </w:tc>
      </w:tr>
      <w:tr w:rsidR="00792F0E" w:rsidRPr="00707DE3" w14:paraId="453A8856" w14:textId="77777777" w:rsidTr="003413CB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5679C6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8AA075" w14:textId="77777777" w:rsidR="00792F0E" w:rsidRPr="00707DE3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792F0E" w:rsidRPr="00707DE3" w14:paraId="7C87979D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8D314B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A8F338" w14:textId="5ABE756D" w:rsidR="00792F0E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ов Артемий и Лучинина София</w:t>
            </w:r>
          </w:p>
        </w:tc>
      </w:tr>
      <w:tr w:rsidR="00792F0E" w:rsidRPr="00707DE3" w14:paraId="49F19F79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D04DEE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4A92E1" w14:textId="72215568" w:rsidR="00792F0E" w:rsidRPr="00707DE3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792F0E" w:rsidRPr="00707DE3" w14:paraId="5FED3008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7FC7B6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1D7A65" w14:textId="4AF5CC6D" w:rsidR="00792F0E" w:rsidRPr="00792F0E" w:rsidRDefault="0058361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7</w:t>
            </w:r>
          </w:p>
        </w:tc>
      </w:tr>
      <w:tr w:rsidR="00792F0E" w:rsidRPr="00707DE3" w14:paraId="76EE81BA" w14:textId="77777777" w:rsidTr="003413CB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589DB7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A74428" w14:textId="77777777" w:rsidR="00792F0E" w:rsidRPr="00C76BC9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792F0E" w:rsidRPr="00707DE3" w14:paraId="5878B4A9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F3BC8C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 тестировани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9529FD" w14:textId="09F268EC" w:rsidR="00792F0E" w:rsidRPr="00792F0E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583619">
              <w:rPr>
                <w:rFonts w:ascii="Times New Roman" w:hAnsi="Times New Roman" w:cs="Times New Roman"/>
                <w:sz w:val="20"/>
                <w:szCs w:val="20"/>
              </w:rPr>
              <w:t>кнопки «нравится»</w:t>
            </w:r>
          </w:p>
        </w:tc>
      </w:tr>
      <w:tr w:rsidR="00792F0E" w:rsidRPr="00707DE3" w14:paraId="77045796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B7AADC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22903E" w14:textId="6AB8FAB2" w:rsidR="00792F0E" w:rsidRPr="00707DE3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сти </w:t>
            </w:r>
            <w:r w:rsidR="00583619">
              <w:rPr>
                <w:rFonts w:ascii="Times New Roman" w:hAnsi="Times New Roman" w:cs="Times New Roman"/>
                <w:sz w:val="20"/>
                <w:szCs w:val="20"/>
              </w:rPr>
              <w:t>проверку кнопки «нравится»</w:t>
            </w:r>
          </w:p>
        </w:tc>
      </w:tr>
      <w:tr w:rsidR="00792F0E" w:rsidRPr="00707DE3" w14:paraId="76609B5E" w14:textId="77777777" w:rsidTr="003413CB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A1171D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0E6E0B" w14:textId="77777777" w:rsidR="00583619" w:rsidRDefault="00583619" w:rsidP="0058361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бота в поис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бота</w:t>
            </w:r>
          </w:p>
          <w:p w14:paraId="28F73322" w14:textId="77777777" w:rsidR="00792F0E" w:rsidRDefault="00583619" w:rsidP="0058361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г 3. Написать бот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recommend</w:t>
            </w:r>
          </w:p>
          <w:p w14:paraId="4B00BD07" w14:textId="06D5DBAB" w:rsidR="00583619" w:rsidRPr="00583619" w:rsidRDefault="00583619" w:rsidP="0058361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4. Нажать на кнопку «нравится»</w:t>
            </w:r>
          </w:p>
        </w:tc>
      </w:tr>
      <w:tr w:rsidR="00792F0E" w:rsidRPr="001C0DB4" w14:paraId="6B9278C5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355F94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A0A979" w14:textId="2C51605A" w:rsidR="00792F0E" w:rsidRPr="002F620E" w:rsidRDefault="0058361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илож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gram</w:t>
            </w:r>
            <w:r w:rsidRPr="007B3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ktop</w:t>
            </w:r>
          </w:p>
        </w:tc>
      </w:tr>
      <w:tr w:rsidR="00792F0E" w:rsidRPr="00707DE3" w14:paraId="43368049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301A65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718635" w14:textId="2CF472F6" w:rsidR="00792F0E" w:rsidRPr="001C0DB4" w:rsidRDefault="0058361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снове данных о фильме нам покажет максимально похожий фильм</w:t>
            </w:r>
          </w:p>
        </w:tc>
      </w:tr>
      <w:tr w:rsidR="00792F0E" w:rsidRPr="00707DE3" w14:paraId="603E6C88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E452FA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500E38" w14:textId="430432BA" w:rsidR="00792F0E" w:rsidRPr="00707DE3" w:rsidRDefault="0058361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снове данных о фильме нам п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ально похожий фильм</w:t>
            </w:r>
          </w:p>
        </w:tc>
      </w:tr>
      <w:tr w:rsidR="00792F0E" w:rsidRPr="00707DE3" w14:paraId="2FC86A6B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D696B7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60C73E" w14:textId="77777777" w:rsidR="00792F0E" w:rsidRPr="00707DE3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2F0E" w:rsidRPr="00707DE3" w14:paraId="28126309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A75CFE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A7591C" w14:textId="1732BC79" w:rsidR="00792F0E" w:rsidRPr="002F620E" w:rsidRDefault="0058361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ет и выдает пользователю </w:t>
            </w:r>
            <w:proofErr w:type="gramStart"/>
            <w:r w:rsidR="002F5A40">
              <w:rPr>
                <w:rFonts w:ascii="Times New Roman" w:hAnsi="Times New Roman" w:cs="Times New Roman"/>
                <w:sz w:val="20"/>
                <w:szCs w:val="20"/>
              </w:rPr>
              <w:t>фильм</w:t>
            </w:r>
            <w:proofErr w:type="gramEnd"/>
            <w:r w:rsidR="002F5A40">
              <w:rPr>
                <w:rFonts w:ascii="Times New Roman" w:hAnsi="Times New Roman" w:cs="Times New Roman"/>
                <w:sz w:val="20"/>
                <w:szCs w:val="20"/>
              </w:rPr>
              <w:t xml:space="preserve"> основанный на данных о прошлом фильме</w:t>
            </w:r>
          </w:p>
        </w:tc>
      </w:tr>
      <w:tr w:rsidR="00792F0E" w:rsidRPr="00707DE3" w14:paraId="6CD8EE22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6E1E45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8C1A46" w14:textId="77777777" w:rsidR="00792F0E" w:rsidRPr="002F620E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792F0E" w:rsidRPr="00707DE3" w14:paraId="38797F79" w14:textId="77777777" w:rsidTr="003413CB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346E2F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73E733" w14:textId="77777777" w:rsidR="00792F0E" w:rsidRPr="002F620E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281C06AC" w14:textId="77777777" w:rsidR="00792F0E" w:rsidRDefault="00792F0E" w:rsidP="00792F0E">
      <w:pPr>
        <w:rPr>
          <w:rFonts w:ascii="Times New Roman" w:hAnsi="Times New Roman" w:cs="Times New Roman"/>
          <w:sz w:val="28"/>
          <w:szCs w:val="28"/>
        </w:rPr>
      </w:pPr>
    </w:p>
    <w:p w14:paraId="04DFFD27" w14:textId="6BEBEF63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</w:p>
    <w:p w14:paraId="554B88F2" w14:textId="77777777" w:rsidR="00792F0E" w:rsidRDefault="00792F0E" w:rsidP="00707DE3">
      <w:pPr>
        <w:rPr>
          <w:rFonts w:ascii="Times New Roman" w:hAnsi="Times New Roman" w:cs="Times New Roman"/>
          <w:sz w:val="28"/>
          <w:szCs w:val="28"/>
        </w:rPr>
      </w:pPr>
    </w:p>
    <w:p w14:paraId="444C7663" w14:textId="4CA389C3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8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792F0E" w:rsidRPr="00707DE3" w14:paraId="113D87A3" w14:textId="77777777" w:rsidTr="003413CB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B27D62D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5064F2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792F0E" w:rsidRPr="00707DE3" w14:paraId="2CA42179" w14:textId="77777777" w:rsidTr="003413CB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89251A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61025B" w14:textId="69710CF4" w:rsidR="00792F0E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emaProjectClub</w:t>
            </w:r>
          </w:p>
        </w:tc>
      </w:tr>
      <w:tr w:rsidR="00792F0E" w:rsidRPr="00707DE3" w14:paraId="77CEE251" w14:textId="77777777" w:rsidTr="003413CB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A4D7B7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F464E0" w14:textId="77777777" w:rsidR="00792F0E" w:rsidRPr="00707DE3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792F0E" w:rsidRPr="00707DE3" w14:paraId="72F481B9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CD2606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38A3E7" w14:textId="7314EDE8" w:rsidR="00792F0E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ов Артемий и Лучинина София</w:t>
            </w:r>
          </w:p>
        </w:tc>
      </w:tr>
      <w:tr w:rsidR="00792F0E" w:rsidRPr="00707DE3" w14:paraId="213CCB66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2187E0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6664FC" w14:textId="564ECB54" w:rsidR="00792F0E" w:rsidRPr="00707DE3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792F0E" w:rsidRPr="00707DE3" w14:paraId="296973BC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53D635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4D740B" w14:textId="4E42E8F2" w:rsidR="00792F0E" w:rsidRPr="00792F0E" w:rsidRDefault="0058361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8</w:t>
            </w:r>
          </w:p>
        </w:tc>
      </w:tr>
      <w:tr w:rsidR="00792F0E" w:rsidRPr="00707DE3" w14:paraId="793D7C9A" w14:textId="77777777" w:rsidTr="003413CB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89AD71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CFA018" w14:textId="09BE918F" w:rsidR="00792F0E" w:rsidRPr="00C76BC9" w:rsidRDefault="0058361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792F0E" w:rsidRPr="00707DE3" w14:paraId="0868E4DB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E20F83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 тестировани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7A0042" w14:textId="1C53EBAC" w:rsidR="00792F0E" w:rsidRPr="00792F0E" w:rsidRDefault="0058361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кнопки «</w:t>
            </w:r>
            <w:proofErr w:type="spellStart"/>
            <w:r w:rsidR="002F5A4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равит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92F0E" w:rsidRPr="00707DE3" w14:paraId="4A167253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206938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716401" w14:textId="35DD7D83" w:rsidR="00792F0E" w:rsidRPr="00707DE3" w:rsidRDefault="002F5A40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проверку кнопк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равит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92F0E" w:rsidRPr="00707DE3" w14:paraId="01822BA4" w14:textId="77777777" w:rsidTr="003413CB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2CAC92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BCFD2D" w14:textId="77777777" w:rsidR="002F5A40" w:rsidRDefault="002F5A40" w:rsidP="002F5A40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бота в поис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бота</w:t>
            </w:r>
          </w:p>
          <w:p w14:paraId="074998B8" w14:textId="77777777" w:rsidR="002F5A40" w:rsidRPr="002F5A40" w:rsidRDefault="002F5A40" w:rsidP="002F5A40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г 3. Написать боту </w:t>
            </w:r>
            <w:r w:rsidRPr="002F5A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mmend</w:t>
            </w:r>
          </w:p>
          <w:p w14:paraId="3F177221" w14:textId="2DB4A135" w:rsidR="00792F0E" w:rsidRPr="00707DE3" w:rsidRDefault="002F5A40" w:rsidP="002F5A40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4. Нажать на кноп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равит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92F0E" w:rsidRPr="001C0DB4" w14:paraId="24F758C8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D0E946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921332" w14:textId="7B0FB032" w:rsidR="00792F0E" w:rsidRPr="002F620E" w:rsidRDefault="002F5A40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илож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gram</w:t>
            </w:r>
            <w:r w:rsidRPr="007B3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ktop</w:t>
            </w:r>
          </w:p>
        </w:tc>
      </w:tr>
      <w:tr w:rsidR="00792F0E" w:rsidRPr="00707DE3" w14:paraId="20990460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15AE8C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D60C0D" w14:textId="313A1833" w:rsidR="00792F0E" w:rsidRPr="001C0DB4" w:rsidRDefault="002F5A40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м покажет случайный фильм из базы данных бота</w:t>
            </w:r>
          </w:p>
        </w:tc>
      </w:tr>
      <w:tr w:rsidR="00792F0E" w:rsidRPr="00707DE3" w14:paraId="1690347B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498C73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9DECC0" w14:textId="10753A89" w:rsidR="00792F0E" w:rsidRPr="00707DE3" w:rsidRDefault="002F5A40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м п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чайный фильм из базы данных бота</w:t>
            </w:r>
          </w:p>
        </w:tc>
      </w:tr>
      <w:tr w:rsidR="00792F0E" w:rsidRPr="00707DE3" w14:paraId="666673B4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3A0509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E00682" w14:textId="77777777" w:rsidR="00792F0E" w:rsidRPr="00707DE3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2F0E" w:rsidRPr="00707DE3" w14:paraId="1B79D95E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71AF5D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6136A3" w14:textId="25712C57" w:rsidR="00792F0E" w:rsidRPr="002F620E" w:rsidRDefault="002F5A40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опка работает, нам показало случайный фильм из базы данных бота</w:t>
            </w:r>
          </w:p>
        </w:tc>
      </w:tr>
      <w:tr w:rsidR="00792F0E" w:rsidRPr="00707DE3" w14:paraId="0A8AC53F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94AFEF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2E33EC" w14:textId="77777777" w:rsidR="00792F0E" w:rsidRPr="002F620E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792F0E" w:rsidRPr="00707DE3" w14:paraId="0C76AE85" w14:textId="77777777" w:rsidTr="003413CB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BDB391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9E858F" w14:textId="77777777" w:rsidR="00792F0E" w:rsidRPr="002F620E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38E8E70A" w14:textId="6DB7F668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</w:p>
    <w:p w14:paraId="4574EFA3" w14:textId="23F3BEEC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9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E56F5C" w:rsidRPr="00707DE3" w14:paraId="719822AE" w14:textId="77777777" w:rsidTr="002F5A40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DF5C2CF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3F5B23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E56F5C" w:rsidRPr="00707DE3" w14:paraId="58B97423" w14:textId="77777777" w:rsidTr="002F5A40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776CA9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908E8D" w14:textId="07221AB4" w:rsidR="00E56F5C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emaProjectClub</w:t>
            </w:r>
          </w:p>
        </w:tc>
      </w:tr>
      <w:tr w:rsidR="00E56F5C" w:rsidRPr="00707DE3" w14:paraId="6240A2A5" w14:textId="77777777" w:rsidTr="002F5A40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A95667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6498A4" w14:textId="77777777" w:rsidR="00E56F5C" w:rsidRPr="00707DE3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E56F5C" w:rsidRPr="00707DE3" w14:paraId="23D57731" w14:textId="77777777" w:rsidTr="002F5A40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AC7053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5E1EEE" w14:textId="30441A79" w:rsidR="00E56F5C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ов Артемий и Лучинина София</w:t>
            </w:r>
          </w:p>
        </w:tc>
      </w:tr>
      <w:tr w:rsidR="00E56F5C" w:rsidRPr="00707DE3" w14:paraId="352159FB" w14:textId="77777777" w:rsidTr="002F5A40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4A4766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A20186" w14:textId="21358AE5" w:rsidR="00E56F5C" w:rsidRPr="00707DE3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E56F5C" w:rsidRPr="00707DE3" w14:paraId="59FB1455" w14:textId="77777777" w:rsidTr="002F5A40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85C607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0ADE33" w14:textId="042EB1E6" w:rsidR="00E56F5C" w:rsidRPr="00792F0E" w:rsidRDefault="002F5A40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9</w:t>
            </w:r>
          </w:p>
        </w:tc>
      </w:tr>
      <w:tr w:rsidR="00E56F5C" w:rsidRPr="00707DE3" w14:paraId="6C2D560B" w14:textId="77777777" w:rsidTr="002F5A40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47D780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22FC14" w14:textId="77777777" w:rsidR="00E56F5C" w:rsidRPr="00C76BC9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E56F5C" w:rsidRPr="00707DE3" w14:paraId="6C66343D" w14:textId="77777777" w:rsidTr="002F5A40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4AC87A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lastRenderedPageBreak/>
              <w:t>Название тестировани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F9BA20" w14:textId="5496D44B" w:rsidR="00E56F5C" w:rsidRPr="00792F0E" w:rsidRDefault="002F5A40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кнопк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D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F5A40" w:rsidRPr="00707DE3" w14:paraId="0CC7B014" w14:textId="77777777" w:rsidTr="002F5A40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EF0777" w14:textId="77777777" w:rsidR="002F5A40" w:rsidRPr="00707DE3" w:rsidRDefault="002F5A40" w:rsidP="002F5A4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FE2B16" w14:textId="3E5659CF" w:rsidR="002F5A40" w:rsidRPr="00707DE3" w:rsidRDefault="002F5A40" w:rsidP="002F5A40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проверку кнопки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D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56F5C" w:rsidRPr="00707DE3" w14:paraId="40B4AA61" w14:textId="77777777" w:rsidTr="002F5A40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BAB4DF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B1159D" w14:textId="77777777" w:rsidR="008135E7" w:rsidRDefault="008135E7" w:rsidP="008135E7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бота в поис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бота</w:t>
            </w:r>
          </w:p>
          <w:p w14:paraId="76971D98" w14:textId="77777777" w:rsidR="008135E7" w:rsidRPr="002F5A40" w:rsidRDefault="008135E7" w:rsidP="008135E7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г 3. Написать боту </w:t>
            </w:r>
            <w:r w:rsidRPr="002F5A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mmend</w:t>
            </w:r>
          </w:p>
          <w:p w14:paraId="4DD6B398" w14:textId="06385F48" w:rsidR="00E56F5C" w:rsidRPr="00707DE3" w:rsidRDefault="008135E7" w:rsidP="008135E7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4. Нажать на кнопку «</w:t>
            </w:r>
            <w:r w:rsidR="00FD3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D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56F5C" w:rsidRPr="001C0DB4" w14:paraId="5B9AF22D" w14:textId="77777777" w:rsidTr="002F5A40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F9351C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776644" w14:textId="60830C55" w:rsidR="00E56F5C" w:rsidRPr="002F620E" w:rsidRDefault="008135E7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илож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gram</w:t>
            </w:r>
            <w:r w:rsidRPr="007B3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ktop</w:t>
            </w:r>
          </w:p>
        </w:tc>
      </w:tr>
      <w:tr w:rsidR="00E56F5C" w:rsidRPr="00707DE3" w14:paraId="7151E67F" w14:textId="77777777" w:rsidTr="002F5A40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49A062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9AA8FE" w14:textId="7BF91806" w:rsidR="00E56F5C" w:rsidRPr="008135E7" w:rsidRDefault="008135E7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оется сай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DB</w:t>
            </w:r>
          </w:p>
        </w:tc>
      </w:tr>
      <w:tr w:rsidR="00E56F5C" w:rsidRPr="00707DE3" w14:paraId="7CA2EEAE" w14:textId="77777777" w:rsidTr="002F5A40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048840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EBF1AA" w14:textId="0D74101E" w:rsidR="00E56F5C" w:rsidRPr="00707DE3" w:rsidRDefault="008135E7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ылся сай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DB</w:t>
            </w:r>
            <w:r w:rsidR="00FC3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6F5C" w:rsidRPr="00707DE3" w14:paraId="3AFECC73" w14:textId="77777777" w:rsidTr="002F5A40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AB86F2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649D98" w14:textId="77777777" w:rsidR="00E56F5C" w:rsidRPr="00707DE3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6F5C" w:rsidRPr="00707DE3" w14:paraId="16BFE6BF" w14:textId="77777777" w:rsidTr="002F5A40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F637E9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CBC136" w14:textId="12054F07" w:rsidR="00E56F5C" w:rsidRPr="008135E7" w:rsidRDefault="008135E7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опка работает исправно</w:t>
            </w:r>
          </w:p>
        </w:tc>
      </w:tr>
      <w:tr w:rsidR="00E56F5C" w:rsidRPr="00707DE3" w14:paraId="65A9E06B" w14:textId="77777777" w:rsidTr="002F5A40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03F4B8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D00DB0" w14:textId="77777777" w:rsidR="00E56F5C" w:rsidRPr="002F620E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E56F5C" w:rsidRPr="00707DE3" w14:paraId="5E26AFCF" w14:textId="77777777" w:rsidTr="002F5A40">
        <w:trPr>
          <w:trHeight w:val="250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134DA6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96BEE9" w14:textId="77777777" w:rsidR="00E56F5C" w:rsidRPr="002F620E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58F01D6E" w14:textId="14F6E6F5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</w:p>
    <w:p w14:paraId="5F06F9E7" w14:textId="1620EE69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10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E56F5C" w:rsidRPr="00707DE3" w14:paraId="193487D7" w14:textId="77777777" w:rsidTr="003413CB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D3376C3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A5FD329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E56F5C" w:rsidRPr="00707DE3" w14:paraId="3BB2575E" w14:textId="77777777" w:rsidTr="003413CB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4C0293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0B6F1B" w14:textId="0723D2D4" w:rsidR="00E56F5C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emaProjectClub</w:t>
            </w:r>
          </w:p>
        </w:tc>
      </w:tr>
      <w:tr w:rsidR="00E56F5C" w:rsidRPr="00707DE3" w14:paraId="6C3AE3DD" w14:textId="77777777" w:rsidTr="003413CB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CE9507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7380C40" w14:textId="77777777" w:rsidR="00E56F5C" w:rsidRPr="00707DE3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E56F5C" w:rsidRPr="00707DE3" w14:paraId="6C27326E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4495B7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304DD9" w14:textId="1F287601" w:rsidR="00E56F5C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ов Артемий и Лучинина София</w:t>
            </w:r>
          </w:p>
        </w:tc>
      </w:tr>
      <w:tr w:rsidR="00E56F5C" w:rsidRPr="00707DE3" w14:paraId="1B0F7D0F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C6936F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12CB55" w14:textId="05EF1D99" w:rsidR="00E56F5C" w:rsidRPr="00707DE3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E56F5C" w:rsidRPr="00707DE3" w14:paraId="629A22A5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3D619F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D6DAF2" w14:textId="62D983E4" w:rsidR="00E56F5C" w:rsidRPr="00792F0E" w:rsidRDefault="00FD3AB0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10</w:t>
            </w:r>
          </w:p>
        </w:tc>
      </w:tr>
      <w:tr w:rsidR="00E56F5C" w:rsidRPr="00707DE3" w14:paraId="581DF84E" w14:textId="77777777" w:rsidTr="003413CB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2FFEA4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48A63B" w14:textId="1D64D9EB" w:rsidR="00E56F5C" w:rsidRPr="00FD3AB0" w:rsidRDefault="00FD3AB0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E56F5C" w:rsidRPr="00707DE3" w14:paraId="7A2AC51B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CB9E22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 тестировани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7E3100" w14:textId="2A58E00E" w:rsidR="00E56F5C" w:rsidRPr="00DB1F66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DB1F66">
              <w:rPr>
                <w:rFonts w:ascii="Times New Roman" w:hAnsi="Times New Roman" w:cs="Times New Roman"/>
                <w:sz w:val="20"/>
                <w:szCs w:val="20"/>
              </w:rPr>
              <w:t>на плохое слово</w:t>
            </w:r>
          </w:p>
        </w:tc>
      </w:tr>
      <w:tr w:rsidR="00E56F5C" w:rsidRPr="00707DE3" w14:paraId="4547517A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D8A39B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094274" w14:textId="0792C0E2" w:rsidR="00E56F5C" w:rsidRPr="00707DE3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сти проверку </w:t>
            </w:r>
            <w:r w:rsidR="00DB1F66">
              <w:rPr>
                <w:rFonts w:ascii="Times New Roman" w:hAnsi="Times New Roman" w:cs="Times New Roman"/>
                <w:sz w:val="20"/>
                <w:szCs w:val="20"/>
              </w:rPr>
              <w:t>на плохое слово</w:t>
            </w:r>
          </w:p>
        </w:tc>
      </w:tr>
      <w:tr w:rsidR="00E56F5C" w:rsidRPr="00707DE3" w14:paraId="223CBE72" w14:textId="77777777" w:rsidTr="003413CB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0DA08B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D4CB91" w14:textId="137041E6" w:rsidR="00E56F5C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Запустить </w:t>
            </w:r>
            <w:r w:rsidR="00DB1F66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бо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 xml:space="preserve">Шаг 2. </w:t>
            </w:r>
            <w:r w:rsidR="00DB1F66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Написать «блин </w:t>
            </w:r>
            <w:proofErr w:type="spellStart"/>
            <w:r w:rsidR="00DB1F66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блинский</w:t>
            </w:r>
            <w:proofErr w:type="spellEnd"/>
            <w:r w:rsidR="00DB1F66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»</w:t>
            </w:r>
          </w:p>
          <w:p w14:paraId="2B922FB3" w14:textId="7675CA2C" w:rsidR="00E56F5C" w:rsidRPr="00707DE3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F5C" w:rsidRPr="001C0DB4" w14:paraId="44927715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62DBC8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963C41" w14:textId="3B67B3F6" w:rsidR="00E56F5C" w:rsidRPr="002F620E" w:rsidRDefault="00DB1F66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илож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gram</w:t>
            </w:r>
            <w:r w:rsidRPr="007B3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ktop</w:t>
            </w:r>
          </w:p>
        </w:tc>
      </w:tr>
      <w:tr w:rsidR="00E56F5C" w:rsidRPr="00707DE3" w14:paraId="5371E1FD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EF48EE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CDA64F" w14:textId="34AADB98" w:rsidR="00E56F5C" w:rsidRPr="001C0DB4" w:rsidRDefault="00DB1F66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 будет удалено</w:t>
            </w:r>
            <w:r w:rsidR="00FC3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6F5C" w:rsidRPr="00707DE3" w14:paraId="616DA70A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F79714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6BB0E1" w14:textId="2C830F2A" w:rsidR="00E56F5C" w:rsidRPr="00707DE3" w:rsidRDefault="00DB1F66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 удалено</w:t>
            </w:r>
            <w:r w:rsidR="00FC3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6F5C" w:rsidRPr="00707DE3" w14:paraId="66DB72C3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AE1BD9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6F3F48" w14:textId="77777777" w:rsidR="00E56F5C" w:rsidRPr="00707DE3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6F5C" w:rsidRPr="00707DE3" w14:paraId="179E7FD6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CE993B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D91F9D" w14:textId="350D4179" w:rsidR="00E56F5C" w:rsidRPr="002F620E" w:rsidRDefault="00DB1F66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 будет удалено т.к. находится в списке запрещенных у бота</w:t>
            </w:r>
          </w:p>
        </w:tc>
      </w:tr>
      <w:tr w:rsidR="00E56F5C" w:rsidRPr="00707DE3" w14:paraId="1B8ABD72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9AF841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32A256" w14:textId="77777777" w:rsidR="00E56F5C" w:rsidRPr="002F620E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E56F5C" w:rsidRPr="00707DE3" w14:paraId="2F2068B8" w14:textId="77777777" w:rsidTr="003413CB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929029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B15540" w14:textId="77777777" w:rsidR="00E56F5C" w:rsidRPr="002F620E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7F583771" w14:textId="730C9FAE" w:rsidR="00BC46D2" w:rsidRPr="00BC46D2" w:rsidRDefault="00BC46D2" w:rsidP="00BC46D2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BC46D2" w:rsidRPr="00BC4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6E55"/>
    <w:multiLevelType w:val="hybridMultilevel"/>
    <w:tmpl w:val="E1981E46"/>
    <w:lvl w:ilvl="0" w:tplc="4B2A16AA">
      <w:start w:val="1"/>
      <w:numFmt w:val="decimal"/>
      <w:lvlText w:val="%1 2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42D87"/>
    <w:multiLevelType w:val="multilevel"/>
    <w:tmpl w:val="99967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8B437A4"/>
    <w:multiLevelType w:val="multilevel"/>
    <w:tmpl w:val="20B63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AF"/>
    <w:rsid w:val="00056C39"/>
    <w:rsid w:val="00094B2B"/>
    <w:rsid w:val="00104BEA"/>
    <w:rsid w:val="00136FCA"/>
    <w:rsid w:val="001C0DB4"/>
    <w:rsid w:val="0021391E"/>
    <w:rsid w:val="002156D4"/>
    <w:rsid w:val="0024251A"/>
    <w:rsid w:val="002951E6"/>
    <w:rsid w:val="002F5A40"/>
    <w:rsid w:val="002F620E"/>
    <w:rsid w:val="003E2DE8"/>
    <w:rsid w:val="00474C17"/>
    <w:rsid w:val="004D7574"/>
    <w:rsid w:val="00547059"/>
    <w:rsid w:val="00547243"/>
    <w:rsid w:val="00580196"/>
    <w:rsid w:val="00583619"/>
    <w:rsid w:val="00613191"/>
    <w:rsid w:val="006A4110"/>
    <w:rsid w:val="00707DE3"/>
    <w:rsid w:val="007751D4"/>
    <w:rsid w:val="00792F0E"/>
    <w:rsid w:val="007B3592"/>
    <w:rsid w:val="008135E7"/>
    <w:rsid w:val="0086598A"/>
    <w:rsid w:val="00911F35"/>
    <w:rsid w:val="009A2719"/>
    <w:rsid w:val="00A01BB8"/>
    <w:rsid w:val="00A371C6"/>
    <w:rsid w:val="00BC46D2"/>
    <w:rsid w:val="00C32CEC"/>
    <w:rsid w:val="00C76BC9"/>
    <w:rsid w:val="00C76C2D"/>
    <w:rsid w:val="00D12CBA"/>
    <w:rsid w:val="00D82974"/>
    <w:rsid w:val="00DB1F66"/>
    <w:rsid w:val="00E0390F"/>
    <w:rsid w:val="00E56F5C"/>
    <w:rsid w:val="00E61150"/>
    <w:rsid w:val="00E84CAF"/>
    <w:rsid w:val="00EA3C9C"/>
    <w:rsid w:val="00FC3EE3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3797"/>
  <w15:chartTrackingRefBased/>
  <w15:docId w15:val="{ED05A23B-5209-432A-B655-9FD15D3E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5E7"/>
  </w:style>
  <w:style w:type="paragraph" w:styleId="1">
    <w:name w:val="heading 1"/>
    <w:basedOn w:val="a"/>
    <w:next w:val="a"/>
    <w:link w:val="10"/>
    <w:uiPriority w:val="9"/>
    <w:qFormat/>
    <w:rsid w:val="00580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0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6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0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801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51FD-863F-4BB2-BC29-E073C982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Брагина</dc:creator>
  <cp:keywords/>
  <dc:description/>
  <cp:lastModifiedBy>Artyom Gagarinov</cp:lastModifiedBy>
  <cp:revision>2</cp:revision>
  <dcterms:created xsi:type="dcterms:W3CDTF">2022-11-20T20:09:00Z</dcterms:created>
  <dcterms:modified xsi:type="dcterms:W3CDTF">2022-11-20T20:09:00Z</dcterms:modified>
</cp:coreProperties>
</file>